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149FE" w14:paraId="6269368C" w14:textId="77777777" w:rsidTr="000569E5">
        <w:trPr>
          <w:trHeight w:hRule="exact" w:val="397"/>
        </w:trPr>
        <w:tc>
          <w:tcPr>
            <w:tcW w:w="2376" w:type="dxa"/>
            <w:hideMark/>
          </w:tcPr>
          <w:p w14:paraId="5B13BF1C" w14:textId="77777777" w:rsidR="00F149FE" w:rsidRDefault="00F149F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976C04" w14:textId="77777777" w:rsidR="00F149FE" w:rsidRDefault="00F149FE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F179CF0" w14:textId="77777777" w:rsidR="00F149FE" w:rsidRDefault="00F149FE" w:rsidP="00970720">
            <w:pPr>
              <w:pStyle w:val="KUJKtucny"/>
            </w:pPr>
            <w:r>
              <w:t xml:space="preserve">Bod programu: </w:t>
            </w:r>
            <w:r w:rsidRPr="00F92312">
              <w:rPr>
                <w:sz w:val="28"/>
              </w:rPr>
              <w:t>72</w:t>
            </w:r>
          </w:p>
        </w:tc>
        <w:tc>
          <w:tcPr>
            <w:tcW w:w="850" w:type="dxa"/>
          </w:tcPr>
          <w:p w14:paraId="17EC619B" w14:textId="77777777" w:rsidR="00F149FE" w:rsidRDefault="00F149FE" w:rsidP="00970720">
            <w:pPr>
              <w:pStyle w:val="KUJKnormal"/>
            </w:pPr>
          </w:p>
        </w:tc>
      </w:tr>
      <w:tr w:rsidR="00F149FE" w14:paraId="21204983" w14:textId="77777777" w:rsidTr="000569E5">
        <w:trPr>
          <w:cantSplit/>
          <w:trHeight w:hRule="exact" w:val="397"/>
        </w:trPr>
        <w:tc>
          <w:tcPr>
            <w:tcW w:w="2376" w:type="dxa"/>
            <w:hideMark/>
          </w:tcPr>
          <w:p w14:paraId="795E7E62" w14:textId="77777777" w:rsidR="00F149FE" w:rsidRDefault="00F149F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9237A86" w14:textId="77777777" w:rsidR="00F149FE" w:rsidRDefault="00F149FE" w:rsidP="00970720">
            <w:pPr>
              <w:pStyle w:val="KUJKnormal"/>
            </w:pPr>
            <w:r>
              <w:t>213/ZK/26</w:t>
            </w:r>
          </w:p>
        </w:tc>
      </w:tr>
      <w:tr w:rsidR="00F149FE" w14:paraId="353522CC" w14:textId="77777777" w:rsidTr="000569E5">
        <w:trPr>
          <w:trHeight w:val="397"/>
        </w:trPr>
        <w:tc>
          <w:tcPr>
            <w:tcW w:w="2376" w:type="dxa"/>
          </w:tcPr>
          <w:p w14:paraId="6EB0F077" w14:textId="77777777" w:rsidR="00F149FE" w:rsidRDefault="00F149FE" w:rsidP="00970720"/>
          <w:p w14:paraId="1506092F" w14:textId="77777777" w:rsidR="00F149FE" w:rsidRDefault="00F149F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39AFE9B" w14:textId="77777777" w:rsidR="00F149FE" w:rsidRDefault="00F149FE" w:rsidP="00970720"/>
          <w:p w14:paraId="0C26526F" w14:textId="77777777" w:rsidR="00F149FE" w:rsidRDefault="00F149F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Zlatá Koruna</w:t>
            </w:r>
          </w:p>
        </w:tc>
      </w:tr>
    </w:tbl>
    <w:p w14:paraId="5284C7F8" w14:textId="77777777" w:rsidR="00F149FE" w:rsidRDefault="00F149FE" w:rsidP="000569E5">
      <w:pPr>
        <w:pStyle w:val="KUJKnormal"/>
        <w:rPr>
          <w:b/>
          <w:bCs/>
        </w:rPr>
      </w:pPr>
      <w:r>
        <w:rPr>
          <w:b/>
          <w:bCs/>
        </w:rPr>
        <w:pict w14:anchorId="724EFB83">
          <v:rect id="_x0000_i1029" style="width:453.6pt;height:1.5pt" o:hralign="center" o:hrstd="t" o:hrnoshade="t" o:hr="t" fillcolor="black" stroked="f"/>
        </w:pict>
      </w:r>
    </w:p>
    <w:p w14:paraId="4AF86975" w14:textId="77777777" w:rsidR="00F149FE" w:rsidRDefault="00F149FE" w:rsidP="000569E5">
      <w:pPr>
        <w:pStyle w:val="KUJKnormal"/>
      </w:pPr>
    </w:p>
    <w:p w14:paraId="36F28AB7" w14:textId="77777777" w:rsidR="00F149FE" w:rsidRDefault="00F149FE" w:rsidP="000569E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149FE" w14:paraId="120F1126" w14:textId="77777777" w:rsidTr="002559B8">
        <w:trPr>
          <w:trHeight w:val="397"/>
        </w:trPr>
        <w:tc>
          <w:tcPr>
            <w:tcW w:w="2350" w:type="dxa"/>
            <w:hideMark/>
          </w:tcPr>
          <w:p w14:paraId="11C066D3" w14:textId="77777777" w:rsidR="00F149FE" w:rsidRDefault="00F149F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35660D" w14:textId="77777777" w:rsidR="00F149FE" w:rsidRDefault="00F149FE" w:rsidP="002559B8">
            <w:pPr>
              <w:pStyle w:val="KUJKnormal"/>
            </w:pPr>
            <w:r>
              <w:t>doc. Ing. Lucie Kozlová, Ph.D.</w:t>
            </w:r>
          </w:p>
          <w:p w14:paraId="2498B972" w14:textId="77777777" w:rsidR="00F149FE" w:rsidRDefault="00F149FE" w:rsidP="002559B8"/>
        </w:tc>
      </w:tr>
      <w:tr w:rsidR="00F149FE" w14:paraId="1CB087AC" w14:textId="77777777" w:rsidTr="002559B8">
        <w:trPr>
          <w:trHeight w:val="397"/>
        </w:trPr>
        <w:tc>
          <w:tcPr>
            <w:tcW w:w="2350" w:type="dxa"/>
          </w:tcPr>
          <w:p w14:paraId="6711A443" w14:textId="77777777" w:rsidR="00F149FE" w:rsidRDefault="00F149FE" w:rsidP="002559B8">
            <w:pPr>
              <w:pStyle w:val="KUJKtucny"/>
            </w:pPr>
            <w:r>
              <w:t>Zpracoval:</w:t>
            </w:r>
          </w:p>
          <w:p w14:paraId="2AD786CB" w14:textId="77777777" w:rsidR="00F149FE" w:rsidRDefault="00F149FE" w:rsidP="002559B8"/>
        </w:tc>
        <w:tc>
          <w:tcPr>
            <w:tcW w:w="6862" w:type="dxa"/>
            <w:hideMark/>
          </w:tcPr>
          <w:p w14:paraId="295AD52A" w14:textId="77777777" w:rsidR="00F149FE" w:rsidRDefault="00F149FE" w:rsidP="002559B8">
            <w:pPr>
              <w:pStyle w:val="KUJKnormal"/>
            </w:pPr>
            <w:r>
              <w:t>ODSH</w:t>
            </w:r>
          </w:p>
        </w:tc>
      </w:tr>
      <w:tr w:rsidR="00F149FE" w14:paraId="453782DB" w14:textId="77777777" w:rsidTr="002559B8">
        <w:trPr>
          <w:trHeight w:val="397"/>
        </w:trPr>
        <w:tc>
          <w:tcPr>
            <w:tcW w:w="2350" w:type="dxa"/>
          </w:tcPr>
          <w:p w14:paraId="3B519C0A" w14:textId="77777777" w:rsidR="00F149FE" w:rsidRPr="009715F9" w:rsidRDefault="00F149F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DBFB35" w14:textId="77777777" w:rsidR="00F149FE" w:rsidRDefault="00F149FE" w:rsidP="002559B8"/>
        </w:tc>
        <w:tc>
          <w:tcPr>
            <w:tcW w:w="6862" w:type="dxa"/>
            <w:hideMark/>
          </w:tcPr>
          <w:p w14:paraId="4640F659" w14:textId="77777777" w:rsidR="00F149FE" w:rsidRDefault="00F149FE" w:rsidP="002559B8">
            <w:pPr>
              <w:pStyle w:val="KUJKnormal"/>
            </w:pPr>
            <w:r>
              <w:t>JUDr. Andrea Tetourová</w:t>
            </w:r>
          </w:p>
        </w:tc>
      </w:tr>
    </w:tbl>
    <w:p w14:paraId="7DA3F32E" w14:textId="77777777" w:rsidR="00F149FE" w:rsidRDefault="00F149FE" w:rsidP="000569E5">
      <w:pPr>
        <w:pStyle w:val="KUJKnormal"/>
      </w:pPr>
    </w:p>
    <w:p w14:paraId="15B533EF" w14:textId="77777777" w:rsidR="00F149FE" w:rsidRPr="0052161F" w:rsidRDefault="00F149FE" w:rsidP="000569E5">
      <w:pPr>
        <w:pStyle w:val="KUJKtucny"/>
      </w:pPr>
      <w:r w:rsidRPr="0052161F">
        <w:t>NÁVRH USNESENÍ</w:t>
      </w:r>
    </w:p>
    <w:p w14:paraId="639613FD" w14:textId="77777777" w:rsidR="00F149FE" w:rsidRDefault="00F149FE" w:rsidP="000569E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F89CBA5" w14:textId="77777777" w:rsidR="00F149FE" w:rsidRPr="00841DFC" w:rsidRDefault="00F149FE" w:rsidP="000569E5">
      <w:pPr>
        <w:pStyle w:val="KUJKPolozka"/>
        <w:spacing w:line="240" w:lineRule="auto"/>
      </w:pPr>
      <w:r w:rsidRPr="00841DFC">
        <w:t>Zastupitelstvo Jihočeského kraje</w:t>
      </w:r>
    </w:p>
    <w:p w14:paraId="345640A6" w14:textId="77777777" w:rsidR="00F149FE" w:rsidRPr="00E10FE7" w:rsidRDefault="00F149FE" w:rsidP="00604780">
      <w:pPr>
        <w:pStyle w:val="KUJKdoplnek2"/>
        <w:spacing w:line="240" w:lineRule="auto"/>
      </w:pPr>
      <w:r w:rsidRPr="00AF7BAE">
        <w:t>schvaluje</w:t>
      </w:r>
    </w:p>
    <w:p w14:paraId="6BFAF39F" w14:textId="0EA045D8" w:rsidR="00F149FE" w:rsidRPr="00604780" w:rsidRDefault="00F149FE" w:rsidP="00604780">
      <w:pPr>
        <w:pStyle w:val="KUJKPolozka"/>
        <w:rPr>
          <w:b w:val="0"/>
          <w:bCs/>
        </w:rPr>
      </w:pPr>
      <w:r w:rsidRPr="00604780">
        <w:rPr>
          <w:b w:val="0"/>
          <w:bCs/>
        </w:rPr>
        <w:t>směnu pozemkové parcely katastru nemovitostí č. 261/7 o výměře 191 m</w:t>
      </w:r>
      <w:r w:rsidRPr="00604780">
        <w:rPr>
          <w:b w:val="0"/>
          <w:bCs/>
          <w:vertAlign w:val="superscript"/>
        </w:rPr>
        <w:t>2</w:t>
      </w:r>
      <w:r w:rsidRPr="00604780">
        <w:rPr>
          <w:b w:val="0"/>
          <w:bCs/>
        </w:rPr>
        <w:t xml:space="preserve">, ostatní plocha, jiná plocha, oddělené na základě geometrického plánu č. 463 – 18/2026 z pozemkové parcely katastru nemovitostí č. 261/1, ostatní plocha, silnice která je zapsána u Katastrálního úřadu pro Jihočeský kraj, Katastrální pracoviště Český Krumlov v katastru nemovitostí na listu vlastnictví č. 215 pro obec a k. ú. Zlata Koruna v dosavadním vlastnictví Jihočeského kraje za </w:t>
      </w:r>
      <w:r w:rsidRPr="00F149FE">
        <w:rPr>
          <w:rStyle w:val="KUJKSkrytytext"/>
          <w:b w:val="0"/>
          <w:bCs/>
          <w:color w:val="auto"/>
        </w:rPr>
        <w:t>******</w:t>
      </w:r>
      <w:r w:rsidRPr="00604780">
        <w:rPr>
          <w:b w:val="0"/>
          <w:bCs/>
        </w:rPr>
        <w:t xml:space="preserve">, kdy Jihočeský kraj uhradí </w:t>
      </w:r>
      <w:r w:rsidRPr="00F149FE">
        <w:rPr>
          <w:rStyle w:val="KUJKSkrytytext"/>
          <w:b w:val="0"/>
          <w:bCs/>
          <w:color w:val="auto"/>
        </w:rPr>
        <w:t>******</w:t>
      </w:r>
      <w:r w:rsidRPr="00604780">
        <w:rPr>
          <w:b w:val="0"/>
          <w:bCs/>
        </w:rPr>
        <w:t xml:space="preserve"> doplatek kupní ceny ve výši 53 310,- Kč, všechny náklady spojené s uzavřením směnné smlouvy uhradil Jihočeský kraj a poplatek spojený s návrhem na vklad do katastru nemovitostí uhradí Jihočeský kraj;</w:t>
      </w:r>
    </w:p>
    <w:p w14:paraId="15611A5E" w14:textId="77777777" w:rsidR="00F149FE" w:rsidRDefault="00F149FE" w:rsidP="00F149FE">
      <w:pPr>
        <w:pStyle w:val="KUJKdoplnek2"/>
        <w:numPr>
          <w:ilvl w:val="1"/>
          <w:numId w:val="12"/>
        </w:numPr>
        <w:spacing w:line="240" w:lineRule="auto"/>
        <w:jc w:val="left"/>
      </w:pPr>
      <w:r>
        <w:t>předává k hospodaření</w:t>
      </w:r>
    </w:p>
    <w:p w14:paraId="493D4883" w14:textId="77777777" w:rsidR="00F149FE" w:rsidRPr="00604780" w:rsidRDefault="00F149FE" w:rsidP="00F149FE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604780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i uvedené v části I. usnesení jako předmět směny;</w:t>
      </w:r>
    </w:p>
    <w:p w14:paraId="4F13A48D" w14:textId="77777777" w:rsidR="00F149FE" w:rsidRDefault="00F149FE" w:rsidP="00F149FE">
      <w:pPr>
        <w:pStyle w:val="KUJKdoplnek2"/>
        <w:numPr>
          <w:ilvl w:val="1"/>
          <w:numId w:val="13"/>
        </w:numPr>
        <w:spacing w:line="240" w:lineRule="auto"/>
        <w:jc w:val="left"/>
      </w:pPr>
      <w:r>
        <w:t>vyjímá z hospodaření</w:t>
      </w:r>
    </w:p>
    <w:p w14:paraId="3F9CA2B1" w14:textId="77777777" w:rsidR="00F149FE" w:rsidRPr="00604780" w:rsidRDefault="00F149FE" w:rsidP="00F149FE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604780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</w:t>
      </w:r>
      <w:r>
        <w:rPr>
          <w:b w:val="0"/>
          <w:bCs/>
        </w:rPr>
        <w:t> </w:t>
      </w:r>
      <w:r w:rsidRPr="00604780">
        <w:rPr>
          <w:b w:val="0"/>
          <w:bCs/>
        </w:rPr>
        <w:t>dojde ke změně přílohy č. 2 zřizovací listiny č. 183/2002/ZK Správy a údržby silnic Jihočeského kraje, p. o., se sídlem v Českých Budějovicích, Nemanická 2133/10, PSČ 370 10, IČO 70971641, nazvané „Soupis majetku“, z níž bude ke stejnému dni vyňata nemovitost uvedená v části I. usnesení jako předmět směny v dosavadním vlastnictví Jihočeského kraje.</w:t>
      </w:r>
    </w:p>
    <w:p w14:paraId="771A4899" w14:textId="77777777" w:rsidR="00F149FE" w:rsidRDefault="00F149FE" w:rsidP="00604780">
      <w:pPr>
        <w:pStyle w:val="KUJKnadpisDZ"/>
      </w:pPr>
      <w:bookmarkStart w:id="1" w:name="US_DuvodZprava"/>
      <w:bookmarkEnd w:id="1"/>
      <w:r>
        <w:t>DŮVODOVÁ ZPRÁVA</w:t>
      </w:r>
    </w:p>
    <w:p w14:paraId="46600FCA" w14:textId="77777777" w:rsidR="00F149FE" w:rsidRPr="00937B5B" w:rsidRDefault="00F149FE" w:rsidP="00937B5B">
      <w:pPr>
        <w:pStyle w:val="KUJKmezeraDZ"/>
        <w:rPr>
          <w:sz w:val="20"/>
          <w:szCs w:val="20"/>
        </w:rPr>
      </w:pPr>
      <w:r w:rsidRPr="00937B5B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6E4A9C1C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3F53D54F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0E2B0A59" w14:textId="65608C3E" w:rsidR="00F149FE" w:rsidRPr="00937B5B" w:rsidRDefault="00F149FE" w:rsidP="00937B5B">
      <w:pPr>
        <w:pStyle w:val="KUJKmezeraDZ"/>
        <w:rPr>
          <w:bCs/>
          <w:sz w:val="20"/>
          <w:szCs w:val="20"/>
        </w:rPr>
      </w:pPr>
      <w:r w:rsidRPr="00937B5B">
        <w:rPr>
          <w:sz w:val="20"/>
          <w:szCs w:val="20"/>
        </w:rPr>
        <w:lastRenderedPageBreak/>
        <w:t xml:space="preserve">Jihočeský kraj a </w:t>
      </w:r>
      <w:r w:rsidRPr="00F149FE">
        <w:rPr>
          <w:rStyle w:val="KUJKSkrytytext"/>
          <w:b/>
          <w:bCs/>
          <w:color w:val="auto"/>
        </w:rPr>
        <w:t>******</w:t>
      </w:r>
      <w:r w:rsidRPr="00937B5B">
        <w:rPr>
          <w:sz w:val="20"/>
          <w:szCs w:val="20"/>
        </w:rPr>
        <w:t xml:space="preserve"> se vzájemně dohodli na směně pozemkové parcely katastru nemovitostí č. 261/7 o výměře 191 m</w:t>
      </w:r>
      <w:r w:rsidRPr="00937B5B">
        <w:rPr>
          <w:sz w:val="20"/>
          <w:szCs w:val="20"/>
          <w:vertAlign w:val="superscript"/>
        </w:rPr>
        <w:t>2</w:t>
      </w:r>
      <w:r w:rsidRPr="00937B5B">
        <w:rPr>
          <w:sz w:val="20"/>
          <w:szCs w:val="20"/>
        </w:rPr>
        <w:t>, ostatní plocha, jiná plocha, oddělené na základě geometrického plánu č. 463 – 18/2026 z pozemkové parcely katastru nemovitostí č. 261/1, ostatní plocha, silnice která je zapsána u Katastrálního úřadu pro</w:t>
      </w:r>
      <w:r>
        <w:rPr>
          <w:sz w:val="20"/>
          <w:szCs w:val="20"/>
        </w:rPr>
        <w:t> </w:t>
      </w:r>
      <w:r w:rsidRPr="00937B5B">
        <w:rPr>
          <w:sz w:val="20"/>
          <w:szCs w:val="20"/>
        </w:rPr>
        <w:t xml:space="preserve">Jihočeský kraj, Katastrální </w:t>
      </w:r>
      <w:r w:rsidRPr="00937B5B">
        <w:rPr>
          <w:bCs/>
          <w:sz w:val="20"/>
          <w:szCs w:val="20"/>
        </w:rPr>
        <w:t xml:space="preserve">pracoviště Český Krumlov v katastru nemovitostí na listu vlastnictví č. 215 pro obec a k. ú. Zlata Koruna </w:t>
      </w:r>
      <w:r w:rsidRPr="00937B5B">
        <w:rPr>
          <w:b/>
          <w:sz w:val="20"/>
          <w:szCs w:val="20"/>
        </w:rPr>
        <w:t>v dosavadním vlastnictví Jihočeského kraje</w:t>
      </w:r>
      <w:r w:rsidRPr="00937B5B">
        <w:rPr>
          <w:bCs/>
          <w:sz w:val="20"/>
          <w:szCs w:val="20"/>
        </w:rPr>
        <w:t xml:space="preserve"> za </w:t>
      </w:r>
      <w:r w:rsidRPr="00937B5B">
        <w:rPr>
          <w:sz w:val="20"/>
          <w:szCs w:val="20"/>
        </w:rPr>
        <w:t>pozemkové parcely katastru nemovitostí č. 270/4 o výměře 518 m</w:t>
      </w:r>
      <w:r w:rsidRPr="00937B5B">
        <w:rPr>
          <w:sz w:val="20"/>
          <w:szCs w:val="20"/>
          <w:vertAlign w:val="superscript"/>
        </w:rPr>
        <w:t>2</w:t>
      </w:r>
      <w:r w:rsidRPr="00937B5B">
        <w:rPr>
          <w:sz w:val="20"/>
          <w:szCs w:val="20"/>
        </w:rPr>
        <w:t>, ostatní plocha, silnice a č. 270/5 o výměře 38 m</w:t>
      </w:r>
      <w:r w:rsidRPr="00937B5B">
        <w:rPr>
          <w:sz w:val="20"/>
          <w:szCs w:val="20"/>
          <w:vertAlign w:val="superscript"/>
        </w:rPr>
        <w:t>2</w:t>
      </w:r>
      <w:r w:rsidRPr="00937B5B">
        <w:rPr>
          <w:sz w:val="20"/>
          <w:szCs w:val="20"/>
        </w:rPr>
        <w:t xml:space="preserve">, ostatní plocha, silnice, které jsou zapsány u Katastrálního úřadu pro Jihočeský kraj, Katastrální pracoviště Český Krumlov v katastru nemovitostí na listu vlastnictví č. 274 pro obec a k. ú. Zlatá Koruna </w:t>
      </w:r>
      <w:r w:rsidRPr="00937B5B">
        <w:rPr>
          <w:b/>
          <w:bCs/>
          <w:sz w:val="20"/>
          <w:szCs w:val="20"/>
        </w:rPr>
        <w:t>v dosavadním vlastnictví</w:t>
      </w:r>
      <w:r w:rsidRPr="00937B5B">
        <w:rPr>
          <w:sz w:val="20"/>
          <w:szCs w:val="20"/>
        </w:rPr>
        <w:t xml:space="preserve"> </w:t>
      </w:r>
      <w:r w:rsidRPr="00F149FE">
        <w:rPr>
          <w:rStyle w:val="KUJKSkrytytext"/>
          <w:b/>
          <w:bCs/>
          <w:color w:val="auto"/>
        </w:rPr>
        <w:t>******</w:t>
      </w:r>
      <w:r w:rsidRPr="00937B5B">
        <w:rPr>
          <w:sz w:val="20"/>
          <w:szCs w:val="20"/>
        </w:rPr>
        <w:t>.</w:t>
      </w:r>
    </w:p>
    <w:p w14:paraId="2438B939" w14:textId="77777777" w:rsidR="00F149FE" w:rsidRPr="00937B5B" w:rsidRDefault="00F149FE" w:rsidP="00937B5B">
      <w:pPr>
        <w:pStyle w:val="KUJKmezeraDZ"/>
        <w:rPr>
          <w:bCs/>
          <w:sz w:val="20"/>
          <w:szCs w:val="20"/>
        </w:rPr>
      </w:pPr>
    </w:p>
    <w:p w14:paraId="2F267EB9" w14:textId="13E370B4" w:rsidR="00F149FE" w:rsidRPr="00937B5B" w:rsidRDefault="00F149FE" w:rsidP="00937B5B">
      <w:pPr>
        <w:pStyle w:val="KUJKmezeraDZ"/>
        <w:numPr>
          <w:ilvl w:val="0"/>
          <w:numId w:val="11"/>
        </w:numPr>
        <w:rPr>
          <w:b/>
          <w:sz w:val="20"/>
          <w:szCs w:val="20"/>
        </w:rPr>
      </w:pPr>
      <w:r w:rsidRPr="00937B5B">
        <w:rPr>
          <w:b/>
          <w:bCs/>
          <w:sz w:val="20"/>
          <w:szCs w:val="20"/>
        </w:rPr>
        <w:t xml:space="preserve">Pozemek v dosavadním vlastnictví Jihočeského kraje je zbytkem jedné větve již zrušené křižovatky silnic III/1596 a III/1439, a naopak pozemky v dosavadním vlastnictví </w:t>
      </w:r>
      <w:r w:rsidRPr="00F149FE">
        <w:rPr>
          <w:rStyle w:val="KUJKSkrytytext"/>
          <w:b/>
          <w:bCs/>
          <w:color w:val="auto"/>
        </w:rPr>
        <w:t>******</w:t>
      </w:r>
      <w:r w:rsidRPr="00937B5B">
        <w:rPr>
          <w:b/>
          <w:bCs/>
          <w:sz w:val="20"/>
          <w:szCs w:val="20"/>
        </w:rPr>
        <w:t xml:space="preserve"> jsou zastavěny </w:t>
      </w:r>
      <w:r w:rsidRPr="00937B5B">
        <w:rPr>
          <w:b/>
          <w:sz w:val="20"/>
          <w:szCs w:val="20"/>
        </w:rPr>
        <w:t>silnicí III/1439 ve vlastnictví Jihočeského kraje.</w:t>
      </w:r>
    </w:p>
    <w:p w14:paraId="72D84FD4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6F7B62F0" w14:textId="3A8C1ED5" w:rsidR="00F149FE" w:rsidRPr="00937B5B" w:rsidRDefault="00F149FE" w:rsidP="00937B5B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37B5B">
        <w:rPr>
          <w:bCs/>
          <w:sz w:val="20"/>
          <w:szCs w:val="20"/>
        </w:rPr>
        <w:t>Podle znaleckého posudku č. 30/2026 ze dne 15. 4. 2026 soudního znalce Ing. Františka Maxy byl pozemek v dosavadním vlastnictví Jihočeského kraje oceněn částkou 44 770,- Kč, což činí cca 234,- Kč/m</w:t>
      </w:r>
      <w:r w:rsidRPr="00937B5B">
        <w:rPr>
          <w:bCs/>
          <w:sz w:val="20"/>
          <w:szCs w:val="20"/>
          <w:vertAlign w:val="superscript"/>
        </w:rPr>
        <w:t>2</w:t>
      </w:r>
      <w:r w:rsidRPr="00937B5B">
        <w:rPr>
          <w:bCs/>
          <w:sz w:val="20"/>
          <w:szCs w:val="20"/>
        </w:rPr>
        <w:t xml:space="preserve"> a pozemky v dosavadním vlastnictví </w:t>
      </w:r>
      <w:r w:rsidRPr="00F149FE">
        <w:rPr>
          <w:rStyle w:val="KUJKSkrytytext"/>
          <w:color w:val="auto"/>
        </w:rPr>
        <w:t>******</w:t>
      </w:r>
      <w:r w:rsidRPr="00937B5B">
        <w:rPr>
          <w:bCs/>
          <w:sz w:val="20"/>
          <w:szCs w:val="20"/>
        </w:rPr>
        <w:t xml:space="preserve"> částkou 98 080,-Kč, což činí cca 176,-Kč/m</w:t>
      </w:r>
      <w:r w:rsidRPr="00937B5B">
        <w:rPr>
          <w:bCs/>
          <w:sz w:val="20"/>
          <w:szCs w:val="20"/>
          <w:vertAlign w:val="superscript"/>
        </w:rPr>
        <w:t>2</w:t>
      </w:r>
      <w:r w:rsidRPr="00937B5B">
        <w:rPr>
          <w:bCs/>
          <w:sz w:val="20"/>
          <w:szCs w:val="20"/>
        </w:rPr>
        <w:t xml:space="preserve">. Jihočeský kraj tak uhradí </w:t>
      </w:r>
      <w:r w:rsidRPr="00F149FE">
        <w:rPr>
          <w:rStyle w:val="KUJKSkrytytext"/>
          <w:color w:val="auto"/>
        </w:rPr>
        <w:t>******</w:t>
      </w:r>
      <w:r w:rsidRPr="00937B5B">
        <w:rPr>
          <w:bCs/>
          <w:sz w:val="20"/>
          <w:szCs w:val="20"/>
        </w:rPr>
        <w:t xml:space="preserve"> doplatek kupní ceny ve výši 53 310,- Kč. Jedná se o ceny obvyklé v daném místě a čase.</w:t>
      </w:r>
    </w:p>
    <w:p w14:paraId="6B8F72D1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7934AFD6" w14:textId="77777777" w:rsidR="00F149FE" w:rsidRPr="00937B5B" w:rsidRDefault="00F149FE" w:rsidP="00937B5B">
      <w:pPr>
        <w:pStyle w:val="KUJKmezeraDZ"/>
        <w:rPr>
          <w:sz w:val="20"/>
          <w:szCs w:val="20"/>
        </w:rPr>
      </w:pPr>
      <w:r w:rsidRPr="00937B5B">
        <w:rPr>
          <w:sz w:val="20"/>
          <w:szCs w:val="20"/>
        </w:rPr>
        <w:t>Správa a údržba silnic Jihočeského kraje i Obec Zlatá Koruna souhlasí se vzájemnou směnou pozemků.</w:t>
      </w:r>
    </w:p>
    <w:p w14:paraId="754AA4F1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4BA6A9A9" w14:textId="77777777" w:rsidR="00F149FE" w:rsidRPr="00937B5B" w:rsidRDefault="00F149FE" w:rsidP="00937B5B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937B5B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3C798D4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2B3ECE17" w14:textId="77777777" w:rsidR="00F149FE" w:rsidRPr="00937B5B" w:rsidRDefault="00F149FE" w:rsidP="00937B5B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937B5B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2375105D" w14:textId="77777777" w:rsidR="00F149FE" w:rsidRPr="00937B5B" w:rsidRDefault="00F149FE" w:rsidP="00937B5B">
      <w:pPr>
        <w:pStyle w:val="KUJKmezeraDZ"/>
        <w:rPr>
          <w:sz w:val="20"/>
          <w:szCs w:val="20"/>
        </w:rPr>
      </w:pPr>
    </w:p>
    <w:p w14:paraId="5D01889D" w14:textId="77777777" w:rsidR="00F149FE" w:rsidRPr="00937B5B" w:rsidRDefault="00F149FE" w:rsidP="00937B5B">
      <w:pPr>
        <w:pStyle w:val="KUJKmezeraDZ"/>
        <w:rPr>
          <w:bCs/>
          <w:sz w:val="20"/>
          <w:szCs w:val="20"/>
        </w:rPr>
      </w:pPr>
      <w:r w:rsidRPr="00937B5B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1EE2DE28" w14:textId="77777777" w:rsidR="00F149FE" w:rsidRPr="00937B5B" w:rsidRDefault="00F149FE" w:rsidP="00937B5B">
      <w:pPr>
        <w:pStyle w:val="KUJKmezeraDZ"/>
        <w:rPr>
          <w:bCs/>
          <w:sz w:val="20"/>
          <w:szCs w:val="20"/>
        </w:rPr>
      </w:pPr>
    </w:p>
    <w:p w14:paraId="00716653" w14:textId="77777777" w:rsidR="00F149FE" w:rsidRPr="00937B5B" w:rsidRDefault="00F149FE" w:rsidP="00937B5B">
      <w:pPr>
        <w:pStyle w:val="KUJKmezeraDZ"/>
        <w:rPr>
          <w:bCs/>
          <w:sz w:val="20"/>
          <w:szCs w:val="20"/>
        </w:rPr>
      </w:pPr>
      <w:r w:rsidRPr="00937B5B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196F1DB3" w14:textId="77777777" w:rsidR="00F149FE" w:rsidRPr="00937B5B" w:rsidRDefault="00F149FE" w:rsidP="00937B5B">
      <w:pPr>
        <w:pStyle w:val="KUJKmezeraDZ"/>
      </w:pPr>
    </w:p>
    <w:p w14:paraId="56D32190" w14:textId="77777777" w:rsidR="00F149FE" w:rsidRPr="009B7B0B" w:rsidRDefault="00F149FE" w:rsidP="00604780">
      <w:pPr>
        <w:pStyle w:val="KUJKmezeraDZ"/>
      </w:pPr>
    </w:p>
    <w:p w14:paraId="7CBB65DE" w14:textId="77777777" w:rsidR="00F149FE" w:rsidRPr="00937B5B" w:rsidRDefault="00F149FE" w:rsidP="00937B5B">
      <w:pPr>
        <w:pStyle w:val="KUJKnormal"/>
      </w:pPr>
      <w:r w:rsidRPr="00937B5B">
        <w:t xml:space="preserve">Rada Jihočeského kraje schválila tento návrh na svém jednání dne 4. </w:t>
      </w:r>
      <w:r>
        <w:t>6</w:t>
      </w:r>
      <w:r w:rsidRPr="00937B5B">
        <w:t>. 202</w:t>
      </w:r>
      <w:r>
        <w:t>6</w:t>
      </w:r>
      <w:r w:rsidRPr="00937B5B">
        <w:t xml:space="preserve"> usnesením č. </w:t>
      </w:r>
      <w:r>
        <w:t>751/2026/RK-40.</w:t>
      </w:r>
    </w:p>
    <w:p w14:paraId="3C3FE1FF" w14:textId="77777777" w:rsidR="00F149FE" w:rsidRPr="00604780" w:rsidRDefault="00F149FE" w:rsidP="00604780">
      <w:pPr>
        <w:pStyle w:val="KUJKnormal"/>
      </w:pPr>
    </w:p>
    <w:p w14:paraId="79CDC049" w14:textId="77777777" w:rsidR="00F149FE" w:rsidRDefault="00F149FE" w:rsidP="00604780">
      <w:pPr>
        <w:pStyle w:val="KUJKnormal"/>
      </w:pPr>
    </w:p>
    <w:p w14:paraId="6556A9C0" w14:textId="77777777" w:rsidR="00F149FE" w:rsidRDefault="00F149FE" w:rsidP="00604780">
      <w:pPr>
        <w:pStyle w:val="KUJKnormal"/>
      </w:pPr>
    </w:p>
    <w:p w14:paraId="48BB270E" w14:textId="77777777" w:rsidR="00F149FE" w:rsidRDefault="00F149FE" w:rsidP="00604780">
      <w:pPr>
        <w:pStyle w:val="KUJKnormal"/>
      </w:pPr>
    </w:p>
    <w:p w14:paraId="4ED62B09" w14:textId="77777777" w:rsidR="00F149FE" w:rsidRDefault="00F149FE" w:rsidP="00604780">
      <w:pPr>
        <w:pStyle w:val="KUJKnormal"/>
      </w:pPr>
    </w:p>
    <w:p w14:paraId="093DE824" w14:textId="77777777" w:rsidR="00F149FE" w:rsidRPr="00604780" w:rsidRDefault="00F149FE" w:rsidP="00604780">
      <w:pPr>
        <w:pStyle w:val="KUJKnormal"/>
      </w:pPr>
    </w:p>
    <w:p w14:paraId="26FF67D3" w14:textId="77777777" w:rsidR="00F149FE" w:rsidRDefault="00F149FE" w:rsidP="000569E5">
      <w:pPr>
        <w:pStyle w:val="KUJKnormal"/>
      </w:pPr>
    </w:p>
    <w:p w14:paraId="2F3ECCB7" w14:textId="77777777" w:rsidR="00F149FE" w:rsidRPr="00937B5B" w:rsidRDefault="00F149FE" w:rsidP="00937B5B">
      <w:pPr>
        <w:pStyle w:val="KUJKnormal"/>
      </w:pPr>
      <w:r>
        <w:t xml:space="preserve">Finanční nároky a krytí: </w:t>
      </w:r>
      <w:r w:rsidRPr="00937B5B">
        <w:t>Financování je zajištěno v rozpočtu ODSH na r. 2026 (§2212, pol. 6130, ORJ 1051, ORG - bude přiřazen) ve výši 2,98 mil. Kč.</w:t>
      </w:r>
    </w:p>
    <w:p w14:paraId="174051C3" w14:textId="77777777" w:rsidR="00F149FE" w:rsidRDefault="00F149FE" w:rsidP="000569E5">
      <w:pPr>
        <w:pStyle w:val="KUJKnormal"/>
      </w:pPr>
    </w:p>
    <w:p w14:paraId="198D720B" w14:textId="77777777" w:rsidR="00F149FE" w:rsidRDefault="00F149FE" w:rsidP="000569E5">
      <w:pPr>
        <w:pStyle w:val="KUJKnormal"/>
      </w:pPr>
    </w:p>
    <w:p w14:paraId="625CDF6B" w14:textId="77777777" w:rsidR="00F149FE" w:rsidRDefault="00F149FE" w:rsidP="000569E5">
      <w:pPr>
        <w:pStyle w:val="KUJKnormal"/>
      </w:pPr>
      <w:r>
        <w:t>Vyjádření správce rozpočtu: nebylo vyžádáno</w:t>
      </w:r>
    </w:p>
    <w:p w14:paraId="1FF3FA65" w14:textId="77777777" w:rsidR="00F149FE" w:rsidRDefault="00F149FE" w:rsidP="000569E5">
      <w:pPr>
        <w:pStyle w:val="KUJKnormal"/>
      </w:pPr>
    </w:p>
    <w:p w14:paraId="6DD9A518" w14:textId="77777777" w:rsidR="00F149FE" w:rsidRDefault="00F149FE" w:rsidP="000569E5">
      <w:pPr>
        <w:pStyle w:val="KUJKnormal"/>
      </w:pPr>
    </w:p>
    <w:p w14:paraId="519F7098" w14:textId="77777777" w:rsidR="00F149FE" w:rsidRDefault="00F149FE" w:rsidP="000569E5">
      <w:pPr>
        <w:pStyle w:val="KUJKnormal"/>
      </w:pPr>
      <w:r>
        <w:t>Návrh projednán (stanoviska): nebylo vyžádáno</w:t>
      </w:r>
    </w:p>
    <w:p w14:paraId="6CAF6031" w14:textId="77777777" w:rsidR="00F149FE" w:rsidRDefault="00F149FE" w:rsidP="000569E5">
      <w:pPr>
        <w:pStyle w:val="KUJKnormal"/>
      </w:pPr>
    </w:p>
    <w:p w14:paraId="1F0A2400" w14:textId="77777777" w:rsidR="00F149FE" w:rsidRDefault="00F149FE" w:rsidP="000569E5">
      <w:pPr>
        <w:pStyle w:val="KUJKnormal"/>
      </w:pPr>
    </w:p>
    <w:p w14:paraId="6313D290" w14:textId="77777777" w:rsidR="00F149FE" w:rsidRPr="007939A8" w:rsidRDefault="00F149FE" w:rsidP="000569E5">
      <w:pPr>
        <w:pStyle w:val="KUJKtucny"/>
      </w:pPr>
      <w:r w:rsidRPr="007939A8">
        <w:t>PŘÍLOHY:</w:t>
      </w:r>
    </w:p>
    <w:p w14:paraId="0A81D1DB" w14:textId="77777777" w:rsidR="00F149FE" w:rsidRPr="00B52AA9" w:rsidRDefault="00F149FE" w:rsidP="0050712A">
      <w:pPr>
        <w:pStyle w:val="KUJKcislovany"/>
        <w:spacing w:line="240" w:lineRule="auto"/>
      </w:pPr>
      <w:r>
        <w:t>příloha č. 1 - vyjádření SúS JčK, k. ú. Zlatá Koruna</w:t>
      </w:r>
      <w:r w:rsidRPr="0081756D">
        <w:t xml:space="preserve"> (</w:t>
      </w:r>
      <w:r>
        <w:t>příloha č. 1 - vyjádření SÚS JčK, k. ú. Zlatá Koruna.pdf</w:t>
      </w:r>
      <w:r w:rsidRPr="0081756D">
        <w:t>)</w:t>
      </w:r>
    </w:p>
    <w:p w14:paraId="315C757B" w14:textId="77777777" w:rsidR="00F149FE" w:rsidRPr="00B52AA9" w:rsidRDefault="00F149FE" w:rsidP="0050712A">
      <w:pPr>
        <w:pStyle w:val="KUJKcislovany"/>
        <w:spacing w:line="240" w:lineRule="auto"/>
      </w:pPr>
      <w:r>
        <w:t>příloha č. 2 - vyjádření Obce Zlatá Koruna, k. ú. Zlatá Koruna</w:t>
      </w:r>
      <w:r w:rsidRPr="0081756D">
        <w:t xml:space="preserve"> (</w:t>
      </w:r>
      <w:r>
        <w:t>příloha č. 2 - vyjádření Obce Zlatá Koruna, k. ú. Zlatá Koruna.pdf</w:t>
      </w:r>
      <w:r w:rsidRPr="0081756D">
        <w:t>)</w:t>
      </w:r>
    </w:p>
    <w:p w14:paraId="4313CEFE" w14:textId="77777777" w:rsidR="00F149FE" w:rsidRPr="00B52AA9" w:rsidRDefault="00F149FE" w:rsidP="0050712A">
      <w:pPr>
        <w:pStyle w:val="KUJKcislovany"/>
        <w:spacing w:line="240" w:lineRule="auto"/>
      </w:pPr>
      <w:r>
        <w:t>Příloha č. 3 - geometrický plán, k. ú. Zlatá Koruna</w:t>
      </w:r>
      <w:r w:rsidRPr="0081756D">
        <w:t xml:space="preserve"> (</w:t>
      </w:r>
      <w:r>
        <w:t>příloha č. 3 - geometrický plán, k. ú. Zlatá Koruna.pdf</w:t>
      </w:r>
      <w:r w:rsidRPr="0081756D">
        <w:t>)</w:t>
      </w:r>
    </w:p>
    <w:p w14:paraId="69F8C1E9" w14:textId="77777777" w:rsidR="00F149FE" w:rsidRPr="00B52AA9" w:rsidRDefault="00F149FE" w:rsidP="0050712A">
      <w:pPr>
        <w:pStyle w:val="KUJKcislovany"/>
        <w:spacing w:line="240" w:lineRule="auto"/>
      </w:pPr>
      <w:r>
        <w:t>příloha č. 4 - situace, k. ú. Zlatá Koruna</w:t>
      </w:r>
      <w:r w:rsidRPr="0081756D">
        <w:t xml:space="preserve"> (</w:t>
      </w:r>
      <w:r>
        <w:t>příloha č. 4 - situace, k. ú. Zlatá Koruna.pdf</w:t>
      </w:r>
      <w:r w:rsidRPr="0081756D">
        <w:t>)</w:t>
      </w:r>
    </w:p>
    <w:p w14:paraId="0733E71B" w14:textId="77777777" w:rsidR="00F149FE" w:rsidRPr="00B52AA9" w:rsidRDefault="00F149FE" w:rsidP="0050712A">
      <w:pPr>
        <w:pStyle w:val="KUJKcislovany"/>
        <w:spacing w:line="240" w:lineRule="auto"/>
      </w:pPr>
      <w:r>
        <w:t>příloha č. 5 - fotodokumentace, k. ú. Zlatá Koruna</w:t>
      </w:r>
      <w:r w:rsidRPr="0081756D">
        <w:t xml:space="preserve"> (</w:t>
      </w:r>
      <w:r>
        <w:t>příloha č. 5 - fotodokumentace, k. ú. Zlatá Koruna.pdf</w:t>
      </w:r>
      <w:r w:rsidRPr="0081756D">
        <w:t>)</w:t>
      </w:r>
    </w:p>
    <w:p w14:paraId="6D35BA04" w14:textId="77777777" w:rsidR="00F149FE" w:rsidRPr="00B52AA9" w:rsidRDefault="00F149FE" w:rsidP="0050712A">
      <w:pPr>
        <w:pStyle w:val="KUJKcislovany"/>
        <w:spacing w:line="240" w:lineRule="auto"/>
      </w:pPr>
      <w:r>
        <w:t>příloha č. 6 - LV, k. ú. Zlatá Koruna (JČ Kraj)</w:t>
      </w:r>
      <w:r w:rsidRPr="0081756D">
        <w:t xml:space="preserve"> (</w:t>
      </w:r>
      <w:r>
        <w:t>příloha č. 6 - LV, k. ú. Zlatá Koruna (JČ Kraj).pdf</w:t>
      </w:r>
      <w:r w:rsidRPr="0081756D">
        <w:t>)</w:t>
      </w:r>
    </w:p>
    <w:p w14:paraId="412E2908" w14:textId="77777777" w:rsidR="00F149FE" w:rsidRPr="00B52AA9" w:rsidRDefault="00F149FE" w:rsidP="0050712A">
      <w:pPr>
        <w:pStyle w:val="KUJKcislovany"/>
        <w:spacing w:line="240" w:lineRule="auto"/>
      </w:pPr>
      <w:r>
        <w:t>příloha č. 7 - LV, k. ú. Zlatá Koruna (FO)</w:t>
      </w:r>
      <w:r w:rsidRPr="0081756D">
        <w:t xml:space="preserve"> (</w:t>
      </w:r>
      <w:r>
        <w:t>příloha č. 7 - LV, k. ú. Zlatá Koruna (FO).pdf</w:t>
      </w:r>
      <w:r w:rsidRPr="0081756D">
        <w:t>)</w:t>
      </w:r>
    </w:p>
    <w:p w14:paraId="22E9023B" w14:textId="77777777" w:rsidR="00F149FE" w:rsidRPr="00B52AA9" w:rsidRDefault="00F149FE" w:rsidP="0050712A">
      <w:pPr>
        <w:pStyle w:val="KUJKcislovany"/>
        <w:spacing w:line="240" w:lineRule="auto"/>
      </w:pPr>
      <w:r>
        <w:t>příloha č. 8 - znalecký posudek, k. ú. Zlatá Koruna - vzhledem k velkému rozsahu přikládáme pouze v el. podobě</w:t>
      </w:r>
      <w:r w:rsidRPr="0081756D">
        <w:t xml:space="preserve"> (</w:t>
      </w:r>
      <w:r>
        <w:t>posudek - Zlatá Koruna.pdf</w:t>
      </w:r>
      <w:r w:rsidRPr="0081756D">
        <w:t>)</w:t>
      </w:r>
    </w:p>
    <w:p w14:paraId="6007619B" w14:textId="77777777" w:rsidR="00F149FE" w:rsidRDefault="00F149FE" w:rsidP="000569E5">
      <w:pPr>
        <w:pStyle w:val="KUJKnormal"/>
      </w:pPr>
    </w:p>
    <w:p w14:paraId="16385ECA" w14:textId="77777777" w:rsidR="00F149FE" w:rsidRDefault="00F149FE" w:rsidP="000569E5">
      <w:pPr>
        <w:pStyle w:val="KUJKnormal"/>
      </w:pPr>
    </w:p>
    <w:p w14:paraId="0B9918F1" w14:textId="77777777" w:rsidR="00F149FE" w:rsidRPr="00937B5B" w:rsidRDefault="00F149FE" w:rsidP="000569E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37B5B">
        <w:rPr>
          <w:b w:val="0"/>
          <w:bCs/>
        </w:rPr>
        <w:t>vedoucí ODSH – JUDr. Andrea Tetourová</w:t>
      </w:r>
    </w:p>
    <w:p w14:paraId="0B5E99D0" w14:textId="77777777" w:rsidR="00F149FE" w:rsidRDefault="00F149FE" w:rsidP="000569E5">
      <w:pPr>
        <w:pStyle w:val="KUJKnormal"/>
      </w:pPr>
    </w:p>
    <w:p w14:paraId="473F863F" w14:textId="77777777" w:rsidR="00F149FE" w:rsidRDefault="00F149FE" w:rsidP="000569E5">
      <w:pPr>
        <w:pStyle w:val="KUJKnormal"/>
      </w:pPr>
      <w:r>
        <w:t>Termín kontroly: VIII/2026</w:t>
      </w:r>
    </w:p>
    <w:p w14:paraId="6B0DF5E0" w14:textId="77777777" w:rsidR="00F149FE" w:rsidRDefault="00F149FE" w:rsidP="000569E5">
      <w:pPr>
        <w:pStyle w:val="KUJKnormal"/>
      </w:pPr>
      <w:r>
        <w:t>Termín splnění: 31. 7. 2026</w:t>
      </w:r>
    </w:p>
    <w:p w14:paraId="119E8E29" w14:textId="77777777" w:rsidR="00F149FE" w:rsidRPr="00BB6565" w:rsidRDefault="00F149F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3FC6" w14:textId="77777777" w:rsidR="00FC1B2F" w:rsidRDefault="00FC1B2F" w:rsidP="002C5539">
      <w:r>
        <w:separator/>
      </w:r>
    </w:p>
  </w:endnote>
  <w:endnote w:type="continuationSeparator" w:id="0">
    <w:p w14:paraId="612050E6" w14:textId="77777777" w:rsidR="00FC1B2F" w:rsidRDefault="00FC1B2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C1B2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C1B2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B848" w14:textId="77777777" w:rsidR="00FC1B2F" w:rsidRDefault="00FC1B2F" w:rsidP="002C5539">
      <w:r>
        <w:separator/>
      </w:r>
    </w:p>
  </w:footnote>
  <w:footnote w:type="continuationSeparator" w:id="0">
    <w:p w14:paraId="6CBB9C9D" w14:textId="77777777" w:rsidR="00FC1B2F" w:rsidRDefault="00FC1B2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EA65" w14:textId="77777777" w:rsidR="00F149FE" w:rsidRDefault="00F149FE" w:rsidP="00F149FE">
    <w:r>
      <w:rPr>
        <w:noProof/>
      </w:rPr>
      <w:pict w14:anchorId="58AFEEF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144F55" w14:textId="77777777" w:rsidR="00F149FE" w:rsidRPr="00D405BE" w:rsidRDefault="00F149FE" w:rsidP="00F149F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7345089" w14:textId="77777777" w:rsidR="00F149FE" w:rsidRPr="00D405BE" w:rsidRDefault="00F149FE" w:rsidP="00F149F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C8C3F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0137249">
        <v:rect id="_x0000_i1026" style="width:481.9pt;height:2pt" o:hralign="center" o:hrstd="t" o:hrnoshade="t" o:hr="t" fillcolor="black" stroked="f"/>
      </w:pict>
    </w:r>
  </w:p>
  <w:p w14:paraId="6319A936" w14:textId="77777777" w:rsidR="00F149FE" w:rsidRPr="00F149FE" w:rsidRDefault="00F149FE" w:rsidP="00F149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2480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532682">
    <w:abstractNumId w:val="4"/>
    <w:lvlOverride w:ilvl="0">
      <w:startOverride w:val="1"/>
    </w:lvlOverride>
    <w:lvlOverride w:ilvl="1">
      <w:startOverride w:val="2"/>
    </w:lvlOverride>
  </w:num>
  <w:num w:numId="13" w16cid:durableId="220561064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27F14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49FE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1B2F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261</vt:i4>
  </property>
  <property fmtid="{D5CDD505-2E9C-101B-9397-08002B2CF9AE}" pid="5" name="UlozitJako">
    <vt:lpwstr>C:\Users\mrazkova\AppData\Local\Temp\iU80529424\Zastupitelstvo\2026-06-18\Navrhy\213-ZK-26.</vt:lpwstr>
  </property>
  <property fmtid="{D5CDD505-2E9C-101B-9397-08002B2CF9AE}" pid="6" name="Zpracovat">
    <vt:bool>false</vt:bool>
  </property>
</Properties>
</file>